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526AB777" w14:textId="77777777" w:rsidTr="00922950">
        <w:tc>
          <w:tcPr>
            <w:tcW w:w="491" w:type="dxa"/>
            <w:vMerge w:val="restart"/>
            <w:shd w:val="clear" w:color="auto" w:fill="A6A6A6" w:themeFill="background1" w:themeFillShade="A6"/>
            <w:textDirection w:val="btLr"/>
          </w:tcPr>
          <w:p w14:paraId="23BA37C9"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F563F6EADA304C4CA2339685BC1F4BFE"/>
            </w:placeholder>
            <w:showingPlcHdr/>
            <w:dropDownList>
              <w:listItem w:displayText="Dr." w:value="Dr."/>
              <w:listItem w:displayText="Prof." w:value="Prof."/>
            </w:dropDownList>
          </w:sdtPr>
          <w:sdtEndPr/>
          <w:sdtContent>
            <w:tc>
              <w:tcPr>
                <w:tcW w:w="1259" w:type="dxa"/>
              </w:tcPr>
              <w:p w14:paraId="39FADF2E"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4914E0D535F7DE44A1190B571EA667CE"/>
            </w:placeholder>
            <w:text/>
          </w:sdtPr>
          <w:sdtEndPr/>
          <w:sdtContent>
            <w:tc>
              <w:tcPr>
                <w:tcW w:w="2073" w:type="dxa"/>
              </w:tcPr>
              <w:p w14:paraId="6850B449" w14:textId="77777777" w:rsidR="00B574C9" w:rsidRDefault="00500683" w:rsidP="00500683">
                <w:r>
                  <w:t>Elizabeth</w:t>
                </w:r>
              </w:p>
            </w:tc>
          </w:sdtContent>
        </w:sdt>
        <w:sdt>
          <w:sdtPr>
            <w:alias w:val="Middle name"/>
            <w:tag w:val="authorMiddleName"/>
            <w:id w:val="-2076034781"/>
            <w:placeholder>
              <w:docPart w:val="7B33A1967CF0004CB1F77B988B482B29"/>
            </w:placeholder>
            <w:text/>
          </w:sdtPr>
          <w:sdtEndPr/>
          <w:sdtContent>
            <w:tc>
              <w:tcPr>
                <w:tcW w:w="2551" w:type="dxa"/>
              </w:tcPr>
              <w:p w14:paraId="7B2146C8" w14:textId="77777777" w:rsidR="00B574C9" w:rsidRDefault="00500683" w:rsidP="00500683">
                <w:r>
                  <w:t>R.</w:t>
                </w:r>
              </w:p>
            </w:tc>
          </w:sdtContent>
        </w:sdt>
        <w:sdt>
          <w:sdtPr>
            <w:alias w:val="Last name"/>
            <w:tag w:val="authorLastName"/>
            <w:id w:val="-1088529830"/>
            <w:placeholder>
              <w:docPart w:val="344B237C2559244D906B69B2C9B9FD64"/>
            </w:placeholder>
            <w:text/>
          </w:sdtPr>
          <w:sdtEndPr/>
          <w:sdtContent>
            <w:tc>
              <w:tcPr>
                <w:tcW w:w="2642" w:type="dxa"/>
              </w:tcPr>
              <w:p w14:paraId="46A566EF" w14:textId="77777777" w:rsidR="00B574C9" w:rsidRDefault="00500683" w:rsidP="00500683">
                <w:r>
                  <w:t>Covington</w:t>
                </w:r>
              </w:p>
            </w:tc>
          </w:sdtContent>
        </w:sdt>
      </w:tr>
      <w:tr w:rsidR="00B574C9" w14:paraId="49E0A3AD" w14:textId="77777777" w:rsidTr="001A6A06">
        <w:trPr>
          <w:trHeight w:val="986"/>
        </w:trPr>
        <w:tc>
          <w:tcPr>
            <w:tcW w:w="491" w:type="dxa"/>
            <w:vMerge/>
            <w:shd w:val="clear" w:color="auto" w:fill="A6A6A6" w:themeFill="background1" w:themeFillShade="A6"/>
          </w:tcPr>
          <w:p w14:paraId="630D257F" w14:textId="77777777" w:rsidR="00B574C9" w:rsidRPr="001A6A06" w:rsidRDefault="00B574C9" w:rsidP="00CF1542">
            <w:pPr>
              <w:jc w:val="center"/>
              <w:rPr>
                <w:b/>
                <w:color w:val="FFFFFF" w:themeColor="background1"/>
              </w:rPr>
            </w:pPr>
          </w:p>
        </w:tc>
        <w:sdt>
          <w:sdtPr>
            <w:alias w:val="Biography"/>
            <w:tag w:val="authorBiography"/>
            <w:id w:val="938807824"/>
            <w:placeholder>
              <w:docPart w:val="F96D04B94103F74B8A1FEC304521AFF7"/>
            </w:placeholder>
            <w:showingPlcHdr/>
          </w:sdtPr>
          <w:sdtEndPr/>
          <w:sdtContent>
            <w:tc>
              <w:tcPr>
                <w:tcW w:w="8525" w:type="dxa"/>
                <w:gridSpan w:val="4"/>
              </w:tcPr>
              <w:p w14:paraId="0A646E1A" w14:textId="77777777" w:rsidR="00B574C9" w:rsidRDefault="00B574C9" w:rsidP="00922950">
                <w:r>
                  <w:rPr>
                    <w:rStyle w:val="PlaceholderText"/>
                  </w:rPr>
                  <w:t>[Enter your biography]</w:t>
                </w:r>
              </w:p>
            </w:tc>
          </w:sdtContent>
        </w:sdt>
      </w:tr>
      <w:tr w:rsidR="00B574C9" w14:paraId="254F2E61" w14:textId="77777777" w:rsidTr="001A6A06">
        <w:trPr>
          <w:trHeight w:val="986"/>
        </w:trPr>
        <w:tc>
          <w:tcPr>
            <w:tcW w:w="491" w:type="dxa"/>
            <w:vMerge/>
            <w:shd w:val="clear" w:color="auto" w:fill="A6A6A6" w:themeFill="background1" w:themeFillShade="A6"/>
          </w:tcPr>
          <w:p w14:paraId="49F40195" w14:textId="77777777" w:rsidR="00B574C9" w:rsidRPr="001A6A06" w:rsidRDefault="00B574C9" w:rsidP="00CF1542">
            <w:pPr>
              <w:jc w:val="center"/>
              <w:rPr>
                <w:b/>
                <w:color w:val="FFFFFF" w:themeColor="background1"/>
              </w:rPr>
            </w:pPr>
          </w:p>
        </w:tc>
        <w:sdt>
          <w:sdtPr>
            <w:alias w:val="Affiliation"/>
            <w:tag w:val="affiliation"/>
            <w:id w:val="2012937915"/>
            <w:placeholder>
              <w:docPart w:val="0A10FE9B12F74D4EA6CEDEC0090AC3AD"/>
            </w:placeholder>
            <w:text/>
          </w:sdtPr>
          <w:sdtEndPr/>
          <w:sdtContent>
            <w:tc>
              <w:tcPr>
                <w:tcW w:w="8525" w:type="dxa"/>
                <w:gridSpan w:val="4"/>
              </w:tcPr>
              <w:p w14:paraId="30ED93E3" w14:textId="77777777" w:rsidR="00B574C9" w:rsidRDefault="00500683" w:rsidP="00500683">
                <w:r>
                  <w:t>Vanderbilt University</w:t>
                </w:r>
              </w:p>
            </w:tc>
          </w:sdtContent>
        </w:sdt>
      </w:tr>
    </w:tbl>
    <w:p w14:paraId="69B2FA94"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54F0A813" w14:textId="77777777" w:rsidTr="00244BB0">
        <w:tc>
          <w:tcPr>
            <w:tcW w:w="9016" w:type="dxa"/>
            <w:shd w:val="clear" w:color="auto" w:fill="A6A6A6" w:themeFill="background1" w:themeFillShade="A6"/>
            <w:tcMar>
              <w:top w:w="113" w:type="dxa"/>
              <w:bottom w:w="113" w:type="dxa"/>
            </w:tcMar>
          </w:tcPr>
          <w:p w14:paraId="1243FA94"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7D6C6CD7" w14:textId="77777777" w:rsidTr="003F0D73">
        <w:sdt>
          <w:sdtPr>
            <w:alias w:val="Article headword"/>
            <w:tag w:val="articleHeadword"/>
            <w:id w:val="-361440020"/>
            <w:placeholder>
              <w:docPart w:val="85F0FB5AC811C0419E84DE19BA2C8797"/>
            </w:placeholder>
            <w:text/>
          </w:sdtPr>
          <w:sdtEndPr/>
          <w:sdtContent>
            <w:tc>
              <w:tcPr>
                <w:tcW w:w="9016" w:type="dxa"/>
                <w:tcMar>
                  <w:top w:w="113" w:type="dxa"/>
                  <w:bottom w:w="113" w:type="dxa"/>
                </w:tcMar>
              </w:tcPr>
              <w:p w14:paraId="2F6CD677" w14:textId="77777777" w:rsidR="003F0D73" w:rsidRPr="00FB589A" w:rsidRDefault="00500683" w:rsidP="00500683">
                <w:pPr>
                  <w:rPr>
                    <w:b/>
                  </w:rPr>
                </w:pPr>
                <w:r w:rsidRPr="00500683">
                  <w:t>Jameson, Margaret Storm (1891-1986)</w:t>
                </w:r>
              </w:p>
            </w:tc>
          </w:sdtContent>
        </w:sdt>
      </w:tr>
      <w:tr w:rsidR="00464699" w14:paraId="4C173C69" w14:textId="77777777" w:rsidTr="007821B0">
        <w:sdt>
          <w:sdtPr>
            <w:alias w:val="Variant headwords"/>
            <w:tag w:val="variantHeadwords"/>
            <w:id w:val="173464402"/>
            <w:placeholder>
              <w:docPart w:val="39C362CE5A185740B187656A8E13DEF5"/>
            </w:placeholder>
            <w:showingPlcHdr/>
          </w:sdtPr>
          <w:sdtEndPr/>
          <w:sdtContent>
            <w:tc>
              <w:tcPr>
                <w:tcW w:w="9016" w:type="dxa"/>
                <w:tcMar>
                  <w:top w:w="113" w:type="dxa"/>
                  <w:bottom w:w="113" w:type="dxa"/>
                </w:tcMar>
              </w:tcPr>
              <w:p w14:paraId="43987D99"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5B5F7C2D" w14:textId="77777777" w:rsidTr="003F0D73">
        <w:sdt>
          <w:sdtPr>
            <w:alias w:val="Abstract"/>
            <w:tag w:val="abstract"/>
            <w:id w:val="-635871867"/>
            <w:placeholder>
              <w:docPart w:val="1FFC51AF3B099146B4C24AE130152211"/>
            </w:placeholder>
          </w:sdtPr>
          <w:sdtEndPr/>
          <w:sdtContent>
            <w:tc>
              <w:tcPr>
                <w:tcW w:w="9016" w:type="dxa"/>
                <w:tcMar>
                  <w:top w:w="113" w:type="dxa"/>
                  <w:bottom w:w="113" w:type="dxa"/>
                </w:tcMar>
              </w:tcPr>
              <w:p w14:paraId="32755C37" w14:textId="77777777" w:rsidR="00E85A05" w:rsidRDefault="00500683" w:rsidP="00500683">
                <w:r>
                  <w:t xml:space="preserve">Storm Jameson was a novelist and critic </w:t>
                </w:r>
                <w:r>
                  <w:t xml:space="preserve">born in Whitby and educated at the University of Leeds and King’s College London. Over her prolific sixty-year career, Jameson produced novels, autobiographies, short stories, poems, biographies, and critical essays. A lifelong socialist, feminist, and proponent of social justice, the political activism she waged in the street and in the committee-room infused her literary output. Jameson’s realist narrative style </w:t>
                </w:r>
                <w:proofErr w:type="spellStart"/>
                <w:r>
                  <w:t>endeavored</w:t>
                </w:r>
                <w:proofErr w:type="spellEnd"/>
                <w:r>
                  <w:t xml:space="preserve"> to create a </w:t>
                </w:r>
                <w:bookmarkStart w:id="0" w:name="_GoBack"/>
                <w:r w:rsidR="009436A0">
                  <w:t>‘</w:t>
                </w:r>
                <w:bookmarkEnd w:id="0"/>
                <w:proofErr w:type="spellStart"/>
                <w:r>
                  <w:t>documentarist</w:t>
                </w:r>
                <w:proofErr w:type="spellEnd"/>
                <w:r w:rsidR="009436A0">
                  <w:t>’</w:t>
                </w:r>
                <w:r>
                  <w:t xml:space="preserve"> fiction that portrayed common life without cataloguing the author’s emotions upon contact with the poor or downtrodden. Her experimentation with the form of the novel, however, divides her work from the merely factualist accounts of other </w:t>
                </w:r>
                <w:proofErr w:type="spellStart"/>
                <w:r>
                  <w:t>documentarist</w:t>
                </w:r>
                <w:proofErr w:type="spellEnd"/>
                <w:r>
                  <w:t xml:space="preserve"> writers and aligns it with the literary experimentation of the high modernists. </w:t>
                </w:r>
                <w:r>
                  <w:rPr>
                    <w:rFonts w:cs="Palatino"/>
                    <w:szCs w:val="38"/>
                  </w:rPr>
                  <w:t>Jameson was the first female p</w:t>
                </w:r>
                <w:r w:rsidRPr="00374FB8">
                  <w:rPr>
                    <w:rFonts w:cs="Palatino"/>
                    <w:szCs w:val="38"/>
                  </w:rPr>
                  <w:t>resid</w:t>
                </w:r>
                <w:r>
                  <w:rPr>
                    <w:rFonts w:cs="Palatino"/>
                    <w:szCs w:val="38"/>
                  </w:rPr>
                  <w:t>ent of the British PEN, serving from 1938</w:t>
                </w:r>
                <w:r w:rsidRPr="00374FB8">
                  <w:rPr>
                    <w:rFonts w:cs="Palatino"/>
                    <w:szCs w:val="38"/>
                  </w:rPr>
                  <w:t xml:space="preserve"> to 19</w:t>
                </w:r>
                <w:r>
                  <w:rPr>
                    <w:rFonts w:cs="Palatino"/>
                    <w:szCs w:val="38"/>
                  </w:rPr>
                  <w:t xml:space="preserve">44. While a pacifist for most of her life, her anti-Nazi sentiments led her to support Britain’s role in the war against Germany, and her work with PEN saved </w:t>
                </w:r>
                <w:r>
                  <w:t xml:space="preserve">many writers and artists from the Nazis. During her lifetime, Jameson’s most influential works were her </w:t>
                </w:r>
                <w:r>
                  <w:rPr>
                    <w:i/>
                  </w:rPr>
                  <w:t>Triumph of Time</w:t>
                </w:r>
                <w:r>
                  <w:t xml:space="preserve"> and autobiographical </w:t>
                </w:r>
                <w:r>
                  <w:rPr>
                    <w:i/>
                  </w:rPr>
                  <w:t>Mirror in the Darkness</w:t>
                </w:r>
                <w:r>
                  <w:t xml:space="preserve"> trilogies, but it is her two-volume autobiography, </w:t>
                </w:r>
                <w:r>
                  <w:rPr>
                    <w:i/>
                  </w:rPr>
                  <w:t>Journey from the North</w:t>
                </w:r>
                <w:r>
                  <w:t>, that has retained lasting influence.</w:t>
                </w:r>
              </w:p>
            </w:tc>
          </w:sdtContent>
        </w:sdt>
      </w:tr>
      <w:tr w:rsidR="00500683" w14:paraId="1BC4E5E9" w14:textId="77777777" w:rsidTr="003F0D73">
        <w:sdt>
          <w:sdtPr>
            <w:alias w:val="Abstract"/>
            <w:tag w:val="abstract"/>
            <w:id w:val="829484223"/>
            <w:placeholder>
              <w:docPart w:val="0BB0C995EE91C04BBDC06BC24546A93B"/>
            </w:placeholder>
          </w:sdtPr>
          <w:sdtContent>
            <w:sdt>
              <w:sdtPr>
                <w:alias w:val="Abstract"/>
                <w:tag w:val="abstract"/>
                <w:id w:val="-1598557167"/>
                <w:placeholder>
                  <w:docPart w:val="2CE6B4CD569AE44993D2CFDB90553B83"/>
                </w:placeholder>
              </w:sdtPr>
              <w:sdtContent>
                <w:tc>
                  <w:tcPr>
                    <w:tcW w:w="9016" w:type="dxa"/>
                    <w:tcMar>
                      <w:top w:w="113" w:type="dxa"/>
                      <w:bottom w:w="113" w:type="dxa"/>
                    </w:tcMar>
                  </w:tcPr>
                  <w:p w14:paraId="792BAE26" w14:textId="77777777" w:rsidR="00500683" w:rsidRDefault="00500683" w:rsidP="00A4225F">
                    <w:r>
                      <w:t xml:space="preserve">Storm Jameson was a novelist and critic born in Whitby and educated at the University of Leeds and King’s College London. Over her prolific sixty-year career, Jameson produced novels, autobiographies, short stories, poems, biographies, and critical essays. A lifelong socialist, feminist, and proponent of social justice, the political activism she waged in the street and in the committee-room infused her literary output. Jameson’s realist narrative style </w:t>
                    </w:r>
                    <w:proofErr w:type="spellStart"/>
                    <w:r>
                      <w:t>endeavored</w:t>
                    </w:r>
                    <w:proofErr w:type="spellEnd"/>
                    <w:r>
                      <w:t xml:space="preserve"> to create a </w:t>
                    </w:r>
                    <w:r w:rsidR="009436A0">
                      <w:t>‘</w:t>
                    </w:r>
                    <w:proofErr w:type="spellStart"/>
                    <w:r>
                      <w:t>documentarist</w:t>
                    </w:r>
                    <w:proofErr w:type="spellEnd"/>
                    <w:r w:rsidR="009436A0">
                      <w:t>’</w:t>
                    </w:r>
                    <w:r>
                      <w:t xml:space="preserve"> fiction that portrayed common life without cataloguing the author’s emotions upon contact with the poor or downtrodden. Her experimentation with the form of the novel, however, divides her work from the merely factualist accounts of other </w:t>
                    </w:r>
                    <w:proofErr w:type="spellStart"/>
                    <w:r>
                      <w:t>documentarist</w:t>
                    </w:r>
                    <w:proofErr w:type="spellEnd"/>
                    <w:r>
                      <w:t xml:space="preserve"> writers and aligns it with the literary experimentation of the high modernists. </w:t>
                    </w:r>
                    <w:r>
                      <w:rPr>
                        <w:rFonts w:cs="Palatino"/>
                        <w:szCs w:val="38"/>
                      </w:rPr>
                      <w:t>Jameson was the first female p</w:t>
                    </w:r>
                    <w:r w:rsidRPr="00374FB8">
                      <w:rPr>
                        <w:rFonts w:cs="Palatino"/>
                        <w:szCs w:val="38"/>
                      </w:rPr>
                      <w:t>resid</w:t>
                    </w:r>
                    <w:r>
                      <w:rPr>
                        <w:rFonts w:cs="Palatino"/>
                        <w:szCs w:val="38"/>
                      </w:rPr>
                      <w:t>ent of the British PEN, serving from 1938</w:t>
                    </w:r>
                    <w:r w:rsidRPr="00374FB8">
                      <w:rPr>
                        <w:rFonts w:cs="Palatino"/>
                        <w:szCs w:val="38"/>
                      </w:rPr>
                      <w:t xml:space="preserve"> to 19</w:t>
                    </w:r>
                    <w:r>
                      <w:rPr>
                        <w:rFonts w:cs="Palatino"/>
                        <w:szCs w:val="38"/>
                      </w:rPr>
                      <w:t xml:space="preserve">44. While a pacifist for most of her life, her anti-Nazi sentiments led her to support Britain’s role in the war against Germany, and her work with PEN saved </w:t>
                    </w:r>
                    <w:r>
                      <w:t xml:space="preserve">many writers and artists from the Nazis. During her lifetime, Jameson’s most influential works were her </w:t>
                    </w:r>
                    <w:r>
                      <w:rPr>
                        <w:i/>
                      </w:rPr>
                      <w:t>Triumph of Time</w:t>
                    </w:r>
                    <w:r>
                      <w:t xml:space="preserve"> and autobiographical </w:t>
                    </w:r>
                    <w:r>
                      <w:rPr>
                        <w:i/>
                      </w:rPr>
                      <w:t>Mirror in the Darkness</w:t>
                    </w:r>
                    <w:r>
                      <w:t xml:space="preserve"> trilogies, but it is her two-volume autobiography, </w:t>
                    </w:r>
                    <w:r>
                      <w:rPr>
                        <w:i/>
                      </w:rPr>
                      <w:t>Journey from the North</w:t>
                    </w:r>
                    <w:r>
                      <w:t>, that has retained lasting influence.</w:t>
                    </w:r>
                  </w:p>
                </w:tc>
              </w:sdtContent>
            </w:sdt>
          </w:sdtContent>
        </w:sdt>
      </w:tr>
      <w:tr w:rsidR="00500683" w14:paraId="19DAF801" w14:textId="77777777" w:rsidTr="003235A7">
        <w:tc>
          <w:tcPr>
            <w:tcW w:w="9016" w:type="dxa"/>
          </w:tcPr>
          <w:p w14:paraId="6BB4EA18" w14:textId="77777777" w:rsidR="00500683" w:rsidRDefault="00500683" w:rsidP="008A5B87">
            <w:r w:rsidRPr="0015114C">
              <w:rPr>
                <w:u w:val="single"/>
              </w:rPr>
              <w:t>Further reading</w:t>
            </w:r>
            <w:r>
              <w:t>:</w:t>
            </w:r>
          </w:p>
          <w:sdt>
            <w:sdtPr>
              <w:alias w:val="Further reading"/>
              <w:tag w:val="furtherReading"/>
              <w:id w:val="-1516217107"/>
              <w:placeholder>
                <w:docPart w:val="38342D0457544F46B3737EA6A523F9B4"/>
              </w:placeholder>
              <w:showingPlcHdr/>
            </w:sdtPr>
            <w:sdtContent>
              <w:p w14:paraId="16857B61" w14:textId="77777777" w:rsidR="00500683" w:rsidRDefault="00500683" w:rsidP="00FB11DE">
                <w:r>
                  <w:rPr>
                    <w:rStyle w:val="PlaceholderText"/>
                  </w:rPr>
                  <w:t>[Enter citations for further reading here]</w:t>
                </w:r>
              </w:p>
            </w:sdtContent>
          </w:sdt>
        </w:tc>
      </w:tr>
    </w:tbl>
    <w:p w14:paraId="006907F2"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E64174" w14:textId="77777777" w:rsidR="00500683" w:rsidRDefault="00500683" w:rsidP="007A0D55">
      <w:pPr>
        <w:spacing w:after="0" w:line="240" w:lineRule="auto"/>
      </w:pPr>
      <w:r>
        <w:separator/>
      </w:r>
    </w:p>
  </w:endnote>
  <w:endnote w:type="continuationSeparator" w:id="0">
    <w:p w14:paraId="175F2835" w14:textId="77777777" w:rsidR="00500683" w:rsidRDefault="00500683"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Palatino">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6290A0" w14:textId="77777777" w:rsidR="00500683" w:rsidRDefault="00500683" w:rsidP="007A0D55">
      <w:pPr>
        <w:spacing w:after="0" w:line="240" w:lineRule="auto"/>
      </w:pPr>
      <w:r>
        <w:separator/>
      </w:r>
    </w:p>
  </w:footnote>
  <w:footnote w:type="continuationSeparator" w:id="0">
    <w:p w14:paraId="0A4F6701" w14:textId="77777777" w:rsidR="00500683" w:rsidRDefault="00500683"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49D08E"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65D2D311"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0683"/>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00683"/>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436A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F3C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50068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00683"/>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50068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00683"/>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lauradosky:Dropbox:Laura's%20REM:REM%20STYLE%20GUIDE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563F6EADA304C4CA2339685BC1F4BFE"/>
        <w:category>
          <w:name w:val="General"/>
          <w:gallery w:val="placeholder"/>
        </w:category>
        <w:types>
          <w:type w:val="bbPlcHdr"/>
        </w:types>
        <w:behaviors>
          <w:behavior w:val="content"/>
        </w:behaviors>
        <w:guid w:val="{B0558844-F74B-3645-9D79-683579C60250}"/>
      </w:docPartPr>
      <w:docPartBody>
        <w:p w:rsidR="00000000" w:rsidRDefault="000D3831">
          <w:pPr>
            <w:pStyle w:val="F563F6EADA304C4CA2339685BC1F4BFE"/>
          </w:pPr>
          <w:r w:rsidRPr="00CC586D">
            <w:rPr>
              <w:rStyle w:val="PlaceholderText"/>
              <w:b/>
              <w:color w:val="FFFFFF" w:themeColor="background1"/>
            </w:rPr>
            <w:t>[Salutation]</w:t>
          </w:r>
        </w:p>
      </w:docPartBody>
    </w:docPart>
    <w:docPart>
      <w:docPartPr>
        <w:name w:val="4914E0D535F7DE44A1190B571EA667CE"/>
        <w:category>
          <w:name w:val="General"/>
          <w:gallery w:val="placeholder"/>
        </w:category>
        <w:types>
          <w:type w:val="bbPlcHdr"/>
        </w:types>
        <w:behaviors>
          <w:behavior w:val="content"/>
        </w:behaviors>
        <w:guid w:val="{B2BC843A-3D25-424F-B562-BFC105F6A8E1}"/>
      </w:docPartPr>
      <w:docPartBody>
        <w:p w:rsidR="00000000" w:rsidRDefault="000D3831">
          <w:pPr>
            <w:pStyle w:val="4914E0D535F7DE44A1190B571EA667CE"/>
          </w:pPr>
          <w:r>
            <w:rPr>
              <w:rStyle w:val="PlaceholderText"/>
            </w:rPr>
            <w:t>[First name]</w:t>
          </w:r>
        </w:p>
      </w:docPartBody>
    </w:docPart>
    <w:docPart>
      <w:docPartPr>
        <w:name w:val="7B33A1967CF0004CB1F77B988B482B29"/>
        <w:category>
          <w:name w:val="General"/>
          <w:gallery w:val="placeholder"/>
        </w:category>
        <w:types>
          <w:type w:val="bbPlcHdr"/>
        </w:types>
        <w:behaviors>
          <w:behavior w:val="content"/>
        </w:behaviors>
        <w:guid w:val="{3820C7A2-2859-DF49-B4B2-AE4E34AED91F}"/>
      </w:docPartPr>
      <w:docPartBody>
        <w:p w:rsidR="00000000" w:rsidRDefault="000D3831">
          <w:pPr>
            <w:pStyle w:val="7B33A1967CF0004CB1F77B988B482B29"/>
          </w:pPr>
          <w:r>
            <w:rPr>
              <w:rStyle w:val="PlaceholderText"/>
            </w:rPr>
            <w:t>[Middle name]</w:t>
          </w:r>
        </w:p>
      </w:docPartBody>
    </w:docPart>
    <w:docPart>
      <w:docPartPr>
        <w:name w:val="344B237C2559244D906B69B2C9B9FD64"/>
        <w:category>
          <w:name w:val="General"/>
          <w:gallery w:val="placeholder"/>
        </w:category>
        <w:types>
          <w:type w:val="bbPlcHdr"/>
        </w:types>
        <w:behaviors>
          <w:behavior w:val="content"/>
        </w:behaviors>
        <w:guid w:val="{117E15DA-9844-0648-A379-BF465D6D0C5F}"/>
      </w:docPartPr>
      <w:docPartBody>
        <w:p w:rsidR="00000000" w:rsidRDefault="000D3831">
          <w:pPr>
            <w:pStyle w:val="344B237C2559244D906B69B2C9B9FD64"/>
          </w:pPr>
          <w:r>
            <w:rPr>
              <w:rStyle w:val="PlaceholderText"/>
            </w:rPr>
            <w:t>[Last</w:t>
          </w:r>
          <w:r>
            <w:rPr>
              <w:rStyle w:val="PlaceholderText"/>
            </w:rPr>
            <w:t xml:space="preserve"> name]</w:t>
          </w:r>
        </w:p>
      </w:docPartBody>
    </w:docPart>
    <w:docPart>
      <w:docPartPr>
        <w:name w:val="F96D04B94103F74B8A1FEC304521AFF7"/>
        <w:category>
          <w:name w:val="General"/>
          <w:gallery w:val="placeholder"/>
        </w:category>
        <w:types>
          <w:type w:val="bbPlcHdr"/>
        </w:types>
        <w:behaviors>
          <w:behavior w:val="content"/>
        </w:behaviors>
        <w:guid w:val="{729590F1-12A4-9445-AC1F-14B26125A46A}"/>
      </w:docPartPr>
      <w:docPartBody>
        <w:p w:rsidR="00000000" w:rsidRDefault="000D3831">
          <w:pPr>
            <w:pStyle w:val="F96D04B94103F74B8A1FEC304521AFF7"/>
          </w:pPr>
          <w:r>
            <w:rPr>
              <w:rStyle w:val="PlaceholderText"/>
            </w:rPr>
            <w:t>[Enter your biography]</w:t>
          </w:r>
        </w:p>
      </w:docPartBody>
    </w:docPart>
    <w:docPart>
      <w:docPartPr>
        <w:name w:val="0A10FE9B12F74D4EA6CEDEC0090AC3AD"/>
        <w:category>
          <w:name w:val="General"/>
          <w:gallery w:val="placeholder"/>
        </w:category>
        <w:types>
          <w:type w:val="bbPlcHdr"/>
        </w:types>
        <w:behaviors>
          <w:behavior w:val="content"/>
        </w:behaviors>
        <w:guid w:val="{1EFAF2E0-9A57-8D4E-A3C1-91732505990D}"/>
      </w:docPartPr>
      <w:docPartBody>
        <w:p w:rsidR="00000000" w:rsidRDefault="000D3831">
          <w:pPr>
            <w:pStyle w:val="0A10FE9B12F74D4EA6CEDEC0090AC3AD"/>
          </w:pPr>
          <w:r>
            <w:rPr>
              <w:rStyle w:val="PlaceholderText"/>
            </w:rPr>
            <w:t>[Enter the institution with which you are affiliated]</w:t>
          </w:r>
        </w:p>
      </w:docPartBody>
    </w:docPart>
    <w:docPart>
      <w:docPartPr>
        <w:name w:val="85F0FB5AC811C0419E84DE19BA2C8797"/>
        <w:category>
          <w:name w:val="General"/>
          <w:gallery w:val="placeholder"/>
        </w:category>
        <w:types>
          <w:type w:val="bbPlcHdr"/>
        </w:types>
        <w:behaviors>
          <w:behavior w:val="content"/>
        </w:behaviors>
        <w:guid w:val="{B4380428-428C-FD42-88D8-AB52E873723B}"/>
      </w:docPartPr>
      <w:docPartBody>
        <w:p w:rsidR="00000000" w:rsidRDefault="000D3831">
          <w:pPr>
            <w:pStyle w:val="85F0FB5AC811C0419E84DE19BA2C8797"/>
          </w:pPr>
          <w:r w:rsidRPr="00EF74F7">
            <w:rPr>
              <w:b/>
              <w:color w:val="808080" w:themeColor="background1" w:themeShade="80"/>
            </w:rPr>
            <w:t>[Enter the headword for your article]</w:t>
          </w:r>
        </w:p>
      </w:docPartBody>
    </w:docPart>
    <w:docPart>
      <w:docPartPr>
        <w:name w:val="39C362CE5A185740B187656A8E13DEF5"/>
        <w:category>
          <w:name w:val="General"/>
          <w:gallery w:val="placeholder"/>
        </w:category>
        <w:types>
          <w:type w:val="bbPlcHdr"/>
        </w:types>
        <w:behaviors>
          <w:behavior w:val="content"/>
        </w:behaviors>
        <w:guid w:val="{A6B8316F-F2E4-3447-A740-9189A1435744}"/>
      </w:docPartPr>
      <w:docPartBody>
        <w:p w:rsidR="00000000" w:rsidRDefault="000D3831">
          <w:pPr>
            <w:pStyle w:val="39C362CE5A185740B187656A8E13DEF5"/>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1FFC51AF3B099146B4C24AE130152211"/>
        <w:category>
          <w:name w:val="General"/>
          <w:gallery w:val="placeholder"/>
        </w:category>
        <w:types>
          <w:type w:val="bbPlcHdr"/>
        </w:types>
        <w:behaviors>
          <w:behavior w:val="content"/>
        </w:behaviors>
        <w:guid w:val="{437A32BC-6ED4-6342-BD75-3501CF98AB24}"/>
      </w:docPartPr>
      <w:docPartBody>
        <w:p w:rsidR="00000000" w:rsidRDefault="000D3831">
          <w:pPr>
            <w:pStyle w:val="1FFC51AF3B099146B4C24AE130152211"/>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0BB0C995EE91C04BBDC06BC24546A93B"/>
        <w:category>
          <w:name w:val="General"/>
          <w:gallery w:val="placeholder"/>
        </w:category>
        <w:types>
          <w:type w:val="bbPlcHdr"/>
        </w:types>
        <w:behaviors>
          <w:behavior w:val="content"/>
        </w:behaviors>
        <w:guid w:val="{C11EB7FB-E275-F64B-AB00-F5DCDB775DCE}"/>
      </w:docPartPr>
      <w:docPartBody>
        <w:p w:rsidR="00000000" w:rsidRDefault="000D3831" w:rsidP="000D3831">
          <w:pPr>
            <w:pStyle w:val="0BB0C995EE91C04BBDC06BC24546A93B"/>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38342D0457544F46B3737EA6A523F9B4"/>
        <w:category>
          <w:name w:val="General"/>
          <w:gallery w:val="placeholder"/>
        </w:category>
        <w:types>
          <w:type w:val="bbPlcHdr"/>
        </w:types>
        <w:behaviors>
          <w:behavior w:val="content"/>
        </w:behaviors>
        <w:guid w:val="{1C078191-9512-0B47-9010-6E361E393404}"/>
      </w:docPartPr>
      <w:docPartBody>
        <w:p w:rsidR="00000000" w:rsidRDefault="000D3831" w:rsidP="000D3831">
          <w:pPr>
            <w:pStyle w:val="38342D0457544F46B3737EA6A523F9B4"/>
          </w:pPr>
          <w:r>
            <w:rPr>
              <w:rStyle w:val="PlaceholderText"/>
            </w:rPr>
            <w:t>[Enter citations for further reading here]</w:t>
          </w:r>
        </w:p>
      </w:docPartBody>
    </w:docPart>
    <w:docPart>
      <w:docPartPr>
        <w:name w:val="2CE6B4CD569AE44993D2CFDB90553B83"/>
        <w:category>
          <w:name w:val="General"/>
          <w:gallery w:val="placeholder"/>
        </w:category>
        <w:types>
          <w:type w:val="bbPlcHdr"/>
        </w:types>
        <w:behaviors>
          <w:behavior w:val="content"/>
        </w:behaviors>
        <w:guid w:val="{EBAEA0B7-4944-E149-9DC0-ED15373B6485}"/>
      </w:docPartPr>
      <w:docPartBody>
        <w:p w:rsidR="00000000" w:rsidRDefault="000D3831" w:rsidP="000D3831">
          <w:pPr>
            <w:pStyle w:val="2CE6B4CD569AE44993D2CFDB90553B83"/>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Palatino">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3831"/>
    <w:rsid w:val="000D3831"/>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D3831"/>
    <w:rPr>
      <w:color w:val="808080"/>
    </w:rPr>
  </w:style>
  <w:style w:type="paragraph" w:customStyle="1" w:styleId="F563F6EADA304C4CA2339685BC1F4BFE">
    <w:name w:val="F563F6EADA304C4CA2339685BC1F4BFE"/>
  </w:style>
  <w:style w:type="paragraph" w:customStyle="1" w:styleId="4914E0D535F7DE44A1190B571EA667CE">
    <w:name w:val="4914E0D535F7DE44A1190B571EA667CE"/>
  </w:style>
  <w:style w:type="paragraph" w:customStyle="1" w:styleId="7B33A1967CF0004CB1F77B988B482B29">
    <w:name w:val="7B33A1967CF0004CB1F77B988B482B29"/>
  </w:style>
  <w:style w:type="paragraph" w:customStyle="1" w:styleId="344B237C2559244D906B69B2C9B9FD64">
    <w:name w:val="344B237C2559244D906B69B2C9B9FD64"/>
  </w:style>
  <w:style w:type="paragraph" w:customStyle="1" w:styleId="F96D04B94103F74B8A1FEC304521AFF7">
    <w:name w:val="F96D04B94103F74B8A1FEC304521AFF7"/>
  </w:style>
  <w:style w:type="paragraph" w:customStyle="1" w:styleId="0A10FE9B12F74D4EA6CEDEC0090AC3AD">
    <w:name w:val="0A10FE9B12F74D4EA6CEDEC0090AC3AD"/>
  </w:style>
  <w:style w:type="paragraph" w:customStyle="1" w:styleId="85F0FB5AC811C0419E84DE19BA2C8797">
    <w:name w:val="85F0FB5AC811C0419E84DE19BA2C8797"/>
  </w:style>
  <w:style w:type="paragraph" w:customStyle="1" w:styleId="39C362CE5A185740B187656A8E13DEF5">
    <w:name w:val="39C362CE5A185740B187656A8E13DEF5"/>
  </w:style>
  <w:style w:type="paragraph" w:customStyle="1" w:styleId="1FFC51AF3B099146B4C24AE130152211">
    <w:name w:val="1FFC51AF3B099146B4C24AE130152211"/>
  </w:style>
  <w:style w:type="paragraph" w:customStyle="1" w:styleId="5ECAF9E5602D2A499FA556DF3769EDEB">
    <w:name w:val="5ECAF9E5602D2A499FA556DF3769EDEB"/>
  </w:style>
  <w:style w:type="paragraph" w:customStyle="1" w:styleId="4E1BAA894134B84AAFAC76E99AB1DE4F">
    <w:name w:val="4E1BAA894134B84AAFAC76E99AB1DE4F"/>
  </w:style>
  <w:style w:type="paragraph" w:customStyle="1" w:styleId="0BB0C995EE91C04BBDC06BC24546A93B">
    <w:name w:val="0BB0C995EE91C04BBDC06BC24546A93B"/>
    <w:rsid w:val="000D3831"/>
  </w:style>
  <w:style w:type="paragraph" w:customStyle="1" w:styleId="38342D0457544F46B3737EA6A523F9B4">
    <w:name w:val="38342D0457544F46B3737EA6A523F9B4"/>
    <w:rsid w:val="000D3831"/>
  </w:style>
  <w:style w:type="paragraph" w:customStyle="1" w:styleId="2CE6B4CD569AE44993D2CFDB90553B83">
    <w:name w:val="2CE6B4CD569AE44993D2CFDB90553B83"/>
    <w:rsid w:val="000D3831"/>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D3831"/>
    <w:rPr>
      <w:color w:val="808080"/>
    </w:rPr>
  </w:style>
  <w:style w:type="paragraph" w:customStyle="1" w:styleId="F563F6EADA304C4CA2339685BC1F4BFE">
    <w:name w:val="F563F6EADA304C4CA2339685BC1F4BFE"/>
  </w:style>
  <w:style w:type="paragraph" w:customStyle="1" w:styleId="4914E0D535F7DE44A1190B571EA667CE">
    <w:name w:val="4914E0D535F7DE44A1190B571EA667CE"/>
  </w:style>
  <w:style w:type="paragraph" w:customStyle="1" w:styleId="7B33A1967CF0004CB1F77B988B482B29">
    <w:name w:val="7B33A1967CF0004CB1F77B988B482B29"/>
  </w:style>
  <w:style w:type="paragraph" w:customStyle="1" w:styleId="344B237C2559244D906B69B2C9B9FD64">
    <w:name w:val="344B237C2559244D906B69B2C9B9FD64"/>
  </w:style>
  <w:style w:type="paragraph" w:customStyle="1" w:styleId="F96D04B94103F74B8A1FEC304521AFF7">
    <w:name w:val="F96D04B94103F74B8A1FEC304521AFF7"/>
  </w:style>
  <w:style w:type="paragraph" w:customStyle="1" w:styleId="0A10FE9B12F74D4EA6CEDEC0090AC3AD">
    <w:name w:val="0A10FE9B12F74D4EA6CEDEC0090AC3AD"/>
  </w:style>
  <w:style w:type="paragraph" w:customStyle="1" w:styleId="85F0FB5AC811C0419E84DE19BA2C8797">
    <w:name w:val="85F0FB5AC811C0419E84DE19BA2C8797"/>
  </w:style>
  <w:style w:type="paragraph" w:customStyle="1" w:styleId="39C362CE5A185740B187656A8E13DEF5">
    <w:name w:val="39C362CE5A185740B187656A8E13DEF5"/>
  </w:style>
  <w:style w:type="paragraph" w:customStyle="1" w:styleId="1FFC51AF3B099146B4C24AE130152211">
    <w:name w:val="1FFC51AF3B099146B4C24AE130152211"/>
  </w:style>
  <w:style w:type="paragraph" w:customStyle="1" w:styleId="5ECAF9E5602D2A499FA556DF3769EDEB">
    <w:name w:val="5ECAF9E5602D2A499FA556DF3769EDEB"/>
  </w:style>
  <w:style w:type="paragraph" w:customStyle="1" w:styleId="4E1BAA894134B84AAFAC76E99AB1DE4F">
    <w:name w:val="4E1BAA894134B84AAFAC76E99AB1DE4F"/>
  </w:style>
  <w:style w:type="paragraph" w:customStyle="1" w:styleId="0BB0C995EE91C04BBDC06BC24546A93B">
    <w:name w:val="0BB0C995EE91C04BBDC06BC24546A93B"/>
    <w:rsid w:val="000D3831"/>
  </w:style>
  <w:style w:type="paragraph" w:customStyle="1" w:styleId="38342D0457544F46B3737EA6A523F9B4">
    <w:name w:val="38342D0457544F46B3737EA6A523F9B4"/>
    <w:rsid w:val="000D3831"/>
  </w:style>
  <w:style w:type="paragraph" w:customStyle="1" w:styleId="2CE6B4CD569AE44993D2CFDB90553B83">
    <w:name w:val="2CE6B4CD569AE44993D2CFDB90553B83"/>
    <w:rsid w:val="000D38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62E1A163-2934-7E40-A729-12F9A1857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2</TotalTime>
  <Pages>1</Pages>
  <Words>471</Words>
  <Characters>2512</Characters>
  <Application>Microsoft Macintosh Word</Application>
  <DocSecurity>0</DocSecurity>
  <Lines>64</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Dosky</dc:creator>
  <cp:keywords/>
  <dc:description/>
  <cp:lastModifiedBy>Laura Dosky</cp:lastModifiedBy>
  <cp:revision>2</cp:revision>
  <dcterms:created xsi:type="dcterms:W3CDTF">2015-03-28T20:25:00Z</dcterms:created>
  <dcterms:modified xsi:type="dcterms:W3CDTF">2015-03-28T20:30:00Z</dcterms:modified>
</cp:coreProperties>
</file>